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7" w:type="dxa"/>
        <w:tblLook w:val="04A0" w:firstRow="1" w:lastRow="0" w:firstColumn="1" w:lastColumn="0" w:noHBand="0" w:noVBand="1"/>
      </w:tblPr>
      <w:tblGrid>
        <w:gridCol w:w="724"/>
        <w:gridCol w:w="2127"/>
        <w:gridCol w:w="2394"/>
        <w:gridCol w:w="1985"/>
        <w:gridCol w:w="1967"/>
      </w:tblGrid>
      <w:tr w:rsidR="00972697" w:rsidRPr="00972697" w14:paraId="6C1B2591" w14:textId="77777777" w:rsidTr="00055F28">
        <w:trPr>
          <w:trHeight w:val="1740"/>
        </w:trPr>
        <w:tc>
          <w:tcPr>
            <w:tcW w:w="9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35C2" w14:textId="77777777" w:rsidR="00972697" w:rsidRDefault="00972697" w:rsidP="00181C55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114845155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บบฟอร์ม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5CF5DBF4" w14:textId="77777777" w:rsidR="00972697" w:rsidRDefault="00972697" w:rsidP="00181C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รางสรุปค่าใช้จ่ายต่อหัวนักศึกษาต่อปี งบเงินอุดหนุน</w:t>
            </w:r>
          </w:p>
          <w:p w14:paraId="7C542093" w14:textId="261F9D99" w:rsidR="00181C55" w:rsidRDefault="00972697" w:rsidP="00181C55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.</w:t>
            </w:r>
          </w:p>
          <w:p w14:paraId="23D91543" w14:textId="77777777" w:rsidR="00181C55" w:rsidRPr="00181C55" w:rsidRDefault="00181C55" w:rsidP="00181C55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2711ACB3" w14:textId="5FA2B30F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2697" w:rsidRPr="00972697" w14:paraId="6399CD7C" w14:textId="77777777" w:rsidTr="00055F28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7D2402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DB5624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846EC2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รียบเทียบค่าใช้จ่ายต่อหัวนักศึกษาต่อปี</w:t>
            </w:r>
          </w:p>
        </w:tc>
      </w:tr>
      <w:tr w:rsidR="00972697" w:rsidRPr="00972697" w14:paraId="65484737" w14:textId="77777777" w:rsidTr="00055F28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F30D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0DDE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E1D6D0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FAC93F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…...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074E00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…....</w:t>
            </w:r>
          </w:p>
        </w:tc>
      </w:tr>
      <w:tr w:rsidR="00972697" w:rsidRPr="00972697" w14:paraId="66BB9495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46E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591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210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959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DDB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429C3A7A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F2DE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737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747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7E0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A99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18A7EDE5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B50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9D3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6F8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08D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D80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241AD295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2E39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E37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10B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4A0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AE5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64082FCC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B3B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CC1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52E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0FA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A70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40EEF1CD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1A4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613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40C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C39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BEF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4E3957AD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53C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785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00D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82F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8529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137821FB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344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BE4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FC5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84C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A22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61C4E9E2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5AE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03B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DDE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499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173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72697" w:rsidRPr="00972697" w14:paraId="7720670A" w14:textId="77777777" w:rsidTr="00055F2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C86" w14:textId="77777777" w:rsidR="00972697" w:rsidRPr="00972697" w:rsidRDefault="00972697" w:rsidP="00972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052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C5C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E7C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335" w14:textId="77777777" w:rsidR="00972697" w:rsidRPr="00972697" w:rsidRDefault="00972697" w:rsidP="00972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6305518" w14:textId="4545189A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DA663" w14:textId="1A74E0A9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B6BD2" w14:textId="4CC40226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341C0" w14:textId="2A4E2357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E8A1D" w14:textId="4CF53547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9CE37" w14:textId="7139039F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E6535" w14:textId="5A117837" w:rsidR="00972697" w:rsidRDefault="00972697" w:rsidP="0097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DBDC1" w14:textId="77777777" w:rsidR="00181C55" w:rsidRDefault="00181C55" w:rsidP="0097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842516" w14:textId="3B087711" w:rsidR="00AB0756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A98AFF1" w14:textId="2C3F5A9E" w:rsidR="00E920EA" w:rsidRPr="00813CA2" w:rsidRDefault="00E920EA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ในการผลิต ปีการศึกษา</w:t>
      </w:r>
      <w:r w:rsidR="005E1211" w:rsidRPr="00813CA2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347A0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EA29662" w14:textId="1068B436" w:rsidR="00E920EA" w:rsidRDefault="00E920EA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BD64413" w14:textId="3AE9F0DB" w:rsidR="001371C3" w:rsidRDefault="001371C3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3BC9C3CC" w14:textId="55FE8E0A" w:rsidR="001371C3" w:rsidRDefault="001371C3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ของการ</w:t>
      </w:r>
      <w:r w:rsidR="00AB0756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ดังต่อไปนี้</w:t>
      </w:r>
    </w:p>
    <w:p w14:paraId="0A415C73" w14:textId="088463F3" w:rsidR="001371C3" w:rsidRDefault="001371C3" w:rsidP="00FB73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0F48BC2C" w14:textId="7B38BF54" w:rsidR="001371C3" w:rsidRDefault="001371C3" w:rsidP="00FB73B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71C3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1371C3"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 w:rsidRPr="001371C3">
        <w:rPr>
          <w:rFonts w:ascii="TH SarabunPSK" w:hAnsi="TH SarabunPSK" w:cs="TH SarabunPSK" w:hint="cs"/>
          <w:sz w:val="32"/>
          <w:szCs w:val="32"/>
          <w:cs/>
        </w:rPr>
        <w:t>ลอดหลักสูตร</w:t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0F862B3B" w14:textId="59613B7D" w:rsidR="001371C3" w:rsidRDefault="001371C3" w:rsidP="00315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71C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02340AD9" w14:textId="62187E51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339">
        <w:rPr>
          <w:rFonts w:ascii="TH SarabunPSK" w:hAnsi="TH SarabunPSK" w:cs="TH SarabunPSK" w:hint="cs"/>
          <w:sz w:val="32"/>
          <w:szCs w:val="32"/>
          <w:cs/>
        </w:rPr>
        <w:t>หมวดวิชาการศึกษาทั่วไป</w:t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3F40D42E" w14:textId="48DF4C80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54CD578C" w14:textId="7BB4E249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07AF0DD6" w14:textId="34329168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</w:t>
      </w:r>
    </w:p>
    <w:p w14:paraId="3C4037C4" w14:textId="29FE6EBD" w:rsidR="00CC7CCC" w:rsidRPr="00743128" w:rsidRDefault="00743128" w:rsidP="0074312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C7CCC" w:rsidRPr="00743128">
        <w:rPr>
          <w:rFonts w:ascii="TH SarabunPSK" w:hAnsi="TH SarabunPSK" w:cs="TH SarabunPSK" w:hint="cs"/>
          <w:sz w:val="32"/>
          <w:szCs w:val="32"/>
          <w:cs/>
        </w:rPr>
        <w:t>กลุ่มวิชาชีพพื้นฐานวิชาชีพ</w:t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B21B4" w:rsidRPr="0074312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B21B4" w:rsidRPr="00743128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 w:rsidRPr="00743128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73E1977B" w14:textId="13A86616" w:rsidR="00E73339" w:rsidRDefault="00AB21B4" w:rsidP="00315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73339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307D4684" w14:textId="2C73E496" w:rsidR="00E73339" w:rsidRDefault="00AB21B4" w:rsidP="00315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73339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40DB1122" w14:textId="29E2B6C9" w:rsidR="00850B0A" w:rsidRDefault="00743128" w:rsidP="0074312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50B0A" w:rsidRPr="00743128">
        <w:rPr>
          <w:rFonts w:ascii="TH SarabunPSK" w:hAnsi="TH SarabunPSK" w:cs="TH SarabunPSK" w:hint="cs"/>
          <w:sz w:val="32"/>
          <w:szCs w:val="32"/>
          <w:cs/>
        </w:rPr>
        <w:t>กลุ่มวิชาชีพ</w:t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B21B4" w:rsidRPr="0074312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B21B4" w:rsidRPr="00743128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 w:rsidRPr="00743128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66AB6D99" w14:textId="77777777" w:rsidR="002802F5" w:rsidRDefault="002802F5" w:rsidP="002802F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ทฤษฎ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798B0E2B" w14:textId="46F412AE" w:rsidR="002802F5" w:rsidRDefault="002802F5" w:rsidP="002802F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ทด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0493E28F" w14:textId="2FDDD2C1" w:rsidR="00AB21B4" w:rsidRDefault="00AB21B4" w:rsidP="003150C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718ABAD2" w14:textId="32266874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วิชาเลือกเสร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456D0AB0" w14:textId="443E8D19" w:rsidR="00AB21B4" w:rsidRDefault="00AB21B4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5767F636" w14:textId="7D1367B5" w:rsidR="00AB21B4" w:rsidRDefault="00AB21B4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 w:hint="cs"/>
          <w:sz w:val="32"/>
          <w:szCs w:val="32"/>
          <w:cs/>
        </w:rPr>
        <w:t>ภาคทฤษฎีใช้เวลาบรรยาย/อภิปรายปัญหาไม่น้อยกว่า</w:t>
      </w:r>
      <w:r w:rsidR="009E6880">
        <w:rPr>
          <w:rFonts w:ascii="TH SarabunPSK" w:hAnsi="TH SarabunPSK" w:cs="TH SarabunPSK"/>
          <w:sz w:val="32"/>
          <w:szCs w:val="32"/>
        </w:rPr>
        <w:t>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ชั่วโมงเรียน ต่อภาคการศึกษาปกติมีค่าเท่ากับ</w:t>
      </w:r>
      <w:r w:rsidR="009E6880">
        <w:rPr>
          <w:rFonts w:ascii="TH SarabunPSK" w:hAnsi="TH SarabunPSK" w:cs="TH SarabunPSK"/>
          <w:sz w:val="32"/>
          <w:szCs w:val="32"/>
        </w:rPr>
        <w:t xml:space="preserve"> 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หน่วยกิต ค่าตอบแทนการสอน</w:t>
      </w:r>
      <w:r w:rsidR="009E6880">
        <w:rPr>
          <w:rFonts w:ascii="TH SarabunPSK" w:hAnsi="TH SarabunPSK" w:cs="TH SarabunPSK"/>
          <w:sz w:val="32"/>
          <w:szCs w:val="32"/>
        </w:rPr>
        <w:t>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0CDCEE" w14:textId="3D328B49" w:rsidR="009E6880" w:rsidRDefault="00A6739A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ทดลองใช้เวลาฝึกปฏิบัติ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ดลองไม่น้อยกว่า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เรียน ต่อภาคการศึกษาปกติมีค่าเท่ากับ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ค</w:t>
      </w:r>
      <w:r w:rsidR="00A65E11">
        <w:rPr>
          <w:rFonts w:ascii="TH SarabunPSK" w:hAnsi="TH SarabunPSK" w:cs="TH SarabunPSK" w:hint="cs"/>
          <w:sz w:val="32"/>
          <w:szCs w:val="32"/>
          <w:cs/>
        </w:rPr>
        <w:t>่าตอบแทนการสอน</w:t>
      </w:r>
      <w:r w:rsidR="00A65E11">
        <w:rPr>
          <w:rFonts w:ascii="TH SarabunPSK" w:hAnsi="TH SarabunPSK" w:cs="TH SarabunPSK"/>
          <w:sz w:val="32"/>
          <w:szCs w:val="32"/>
        </w:rPr>
        <w:t>…..</w:t>
      </w:r>
      <w:r w:rsidR="00A65E11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5716435D" w14:textId="3A48511E" w:rsidR="00A65E11" w:rsidRDefault="00A65E11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07A6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ฝึกปฏิบัติ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ดลองไม่น้อยกว่า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เรียน ต่อภาคการศึกษาปกติมีค่าเท่ากับ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ค่าตอบแทนการสอน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1846E94A" w14:textId="0E36ED62" w:rsidR="00A65E11" w:rsidRDefault="00A65E11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มีเวลาเรียน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ปกติ แ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="00B6387A">
        <w:rPr>
          <w:rFonts w:ascii="TH SarabunPSK" w:hAnsi="TH SarabunPSK" w:cs="TH SarabunPSK"/>
          <w:sz w:val="32"/>
          <w:szCs w:val="32"/>
        </w:rPr>
        <w:t xml:space="preserve"> 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ระยะเวลาภาคปกติเท่ากับภาค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สัปดาห์ ภาคฤดูร้อนเท่ากับ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สัปดาห์ ดังนั้นเท่ากับปี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C3D879D" w14:textId="127747B9" w:rsidR="00B6387A" w:rsidRDefault="00B6387A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74C3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นึ่งห้องเรียนมีนักศึกษา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5D58EA" w14:textId="3682A886" w:rsidR="00B6387A" w:rsidRDefault="00B6387A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สอนภาคทฤษฎีใช้ผู้สอนอย่างน้อย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ต่อ</w:t>
      </w:r>
      <w:r w:rsidR="00200D66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14:paraId="4D87F8EA" w14:textId="731BB439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อนภาคปฏิบัติ/ทดลองใช้ผู้สอนอย่างน้อย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ต่อห้องเรียน</w:t>
      </w:r>
    </w:p>
    <w:p w14:paraId="08DDE399" w14:textId="427D9791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งานใช้อาจารย์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 ควบคุมการปฏิบัติงานของนักศึกษาไม่เกิน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72C610D" w14:textId="7B240C87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1446">
        <w:rPr>
          <w:rFonts w:ascii="TH SarabunPSK" w:hAnsi="TH SarabunPSK" w:cs="TH SarabunPSK" w:hint="cs"/>
          <w:sz w:val="32"/>
          <w:szCs w:val="32"/>
          <w:cs/>
        </w:rPr>
        <w:t>ฉ</w:t>
      </w:r>
      <w:r w:rsidR="00BB1446">
        <w:rPr>
          <w:rFonts w:ascii="TH SarabunPSK" w:hAnsi="TH SarabunPSK" w:cs="TH SarabunPSK"/>
          <w:sz w:val="32"/>
          <w:szCs w:val="32"/>
        </w:rPr>
        <w:t xml:space="preserve">. 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วิทยาลัยแต่ละแห่ง มีอาจารย์เฉลี่ย</w:t>
      </w:r>
      <w:r w:rsidR="00BB1446">
        <w:rPr>
          <w:rFonts w:ascii="TH SarabunPSK" w:hAnsi="TH SarabunPSK" w:cs="TH SarabunPSK"/>
          <w:sz w:val="32"/>
          <w:szCs w:val="32"/>
        </w:rPr>
        <w:t>…..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คน (ไม่นับผู้อำนวยการ) มีนักศึกษาเฉลี่ย</w:t>
      </w:r>
      <w:r w:rsidR="00BB1446">
        <w:rPr>
          <w:rFonts w:ascii="TH SarabunPSK" w:hAnsi="TH SarabunPSK" w:cs="TH SarabunPSK"/>
          <w:sz w:val="32"/>
          <w:szCs w:val="32"/>
        </w:rPr>
        <w:t>…..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2D22BA8" w14:textId="77777777" w:rsidR="00E73339" w:rsidRPr="00E73339" w:rsidRDefault="00E73339" w:rsidP="00E7333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58D3BBE" w14:textId="37520D3C" w:rsidR="001371C3" w:rsidRPr="00813CA2" w:rsidRDefault="00E920EA" w:rsidP="008A10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ต่อคนต่อปี</w:t>
      </w:r>
    </w:p>
    <w:p w14:paraId="743D37E5" w14:textId="54B815B8" w:rsidR="00E920EA" w:rsidRPr="00813CA2" w:rsidRDefault="00E920EA" w:rsidP="008A100C">
      <w:pPr>
        <w:spacing w:after="1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จำนวนนักศึกษา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คน แบ่งเป็นห้องเรียนละ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6B962FFE" w14:textId="2BDD9269" w:rsidR="00E920EA" w:rsidRPr="00813CA2" w:rsidRDefault="00E920EA" w:rsidP="00E920E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อาจารย์ผู้สอน </w:t>
      </w:r>
      <w:r w:rsidR="00FF1D6D" w:rsidRPr="00E73767">
        <w:rPr>
          <w:rFonts w:ascii="TH SarabunPSK" w:hAnsi="TH SarabunPSK" w:cs="TH SarabunPSK" w:hint="cs"/>
          <w:sz w:val="32"/>
          <w:szCs w:val="32"/>
          <w:cs/>
        </w:rPr>
        <w:t>(</w:t>
      </w:r>
      <w:r w:rsidR="001B0509" w:rsidRPr="00FF1D6D">
        <w:rPr>
          <w:rFonts w:ascii="TH SarabunPSK" w:hAnsi="TH SarabunPSK" w:cs="TH SarabunPSK" w:hint="cs"/>
          <w:sz w:val="32"/>
          <w:szCs w:val="32"/>
          <w:cs/>
        </w:rPr>
        <w:t>คำนวณเฉพาะค่าตอบแทน</w:t>
      </w:r>
      <w:r w:rsidR="00FF1D6D" w:rsidRPr="00FF1D6D">
        <w:rPr>
          <w:rFonts w:ascii="TH SarabunPSK" w:hAnsi="TH SarabunPSK" w:cs="TH SarabunPSK" w:hint="cs"/>
          <w:sz w:val="32"/>
          <w:szCs w:val="32"/>
          <w:cs/>
        </w:rPr>
        <w:t>ในส่วนอาจารย์</w:t>
      </w:r>
      <w:r w:rsidR="00FF1D6D">
        <w:rPr>
          <w:rFonts w:ascii="TH SarabunPSK" w:hAnsi="TH SarabunPSK" w:cs="TH SarabunPSK" w:hint="cs"/>
          <w:sz w:val="32"/>
          <w:szCs w:val="32"/>
          <w:cs/>
        </w:rPr>
        <w:t>พิเศษเท่านั้น)</w:t>
      </w:r>
    </w:p>
    <w:p w14:paraId="7BBC2160" w14:textId="71EC762E" w:rsidR="00E920EA" w:rsidRPr="00813CA2" w:rsidRDefault="00E920EA" w:rsidP="00E920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ภาคทฤษฎี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ากเล่มหลักสูตรภาคทฤษฎี</w:t>
      </w:r>
      <w:r w:rsidR="00A42EC6"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 w:hint="cs"/>
          <w:sz w:val="32"/>
          <w:szCs w:val="32"/>
          <w:cs/>
        </w:rPr>
        <w:t>หน่วยกิต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="009F4EB8">
        <w:rPr>
          <w:rFonts w:ascii="TH SarabunPSK" w:hAnsi="TH SarabunPSK" w:cs="TH SarabunPSK" w:hint="cs"/>
          <w:sz w:val="32"/>
          <w:szCs w:val="32"/>
          <w:cs/>
        </w:rPr>
        <w:t>ชั่วโมงเรียน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ชั่วโมง คิดจากค่าตอบแทน</w:t>
      </w:r>
      <w:r w:rsidRPr="00813CA2">
        <w:rPr>
          <w:rFonts w:ascii="TH SarabunPSK" w:hAnsi="TH SarabunPSK" w:cs="TH SarabunPSK"/>
          <w:sz w:val="32"/>
          <w:szCs w:val="32"/>
          <w:cs/>
        </w:rPr>
        <w:t>ภาคทฤษฎี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7B5954AF" w14:textId="66AA94C8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สอนภาคทฤษฎี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CC3C81"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D12C4AC" w14:textId="562D27EB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F785F86" w14:textId="4D6968F5" w:rsidR="0054064F" w:rsidRPr="00813CA2" w:rsidRDefault="00E920EA" w:rsidP="005406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25E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ภาคทดลอง</w:t>
      </w:r>
      <w:r w:rsidR="00ED1583"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ากเล่มหลักสูตร</w:t>
      </w:r>
      <w:r w:rsidRPr="00813CA2">
        <w:rPr>
          <w:rFonts w:ascii="TH SarabunPSK" w:hAnsi="TH SarabunPSK" w:cs="TH SarabunPSK"/>
          <w:sz w:val="32"/>
          <w:szCs w:val="32"/>
          <w:cs/>
        </w:rPr>
        <w:t>ภาค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A42EC6"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Start"/>
      <w:r w:rsidR="0054064F"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หน่วยกิต จำนวน</w:t>
      </w:r>
      <w:r w:rsidR="0054064F" w:rsidRPr="00813CA2">
        <w:rPr>
          <w:rFonts w:ascii="TH SarabunPSK" w:hAnsi="TH SarabunPSK" w:cs="TH SarabunPSK"/>
          <w:sz w:val="32"/>
          <w:szCs w:val="32"/>
        </w:rPr>
        <w:t>…..</w:t>
      </w:r>
      <w:r w:rsidR="009F4EB8">
        <w:rPr>
          <w:rFonts w:ascii="TH SarabunPSK" w:hAnsi="TH SarabunPSK" w:cs="TH SarabunPSK" w:hint="cs"/>
          <w:sz w:val="32"/>
          <w:szCs w:val="32"/>
          <w:cs/>
        </w:rPr>
        <w:t>ชั่วโมงเรียน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54064F" w:rsidRPr="00813CA2">
        <w:rPr>
          <w:rFonts w:ascii="TH SarabunPSK" w:hAnsi="TH SarabunPSK" w:cs="TH SarabunPSK"/>
          <w:sz w:val="32"/>
          <w:szCs w:val="32"/>
        </w:rPr>
        <w:t>…..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ชั่วโมง คิดจากค่าตอบแทน</w:t>
      </w:r>
      <w:r w:rsidR="0054064F" w:rsidRPr="00813CA2">
        <w:rPr>
          <w:rFonts w:ascii="TH SarabunPSK" w:hAnsi="TH SarabunPSK" w:cs="TH SarabunPSK"/>
          <w:sz w:val="32"/>
          <w:szCs w:val="32"/>
          <w:cs/>
        </w:rPr>
        <w:t>ภาคท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ดลอง</w:t>
      </w:r>
      <w:r w:rsidR="0054064F" w:rsidRPr="00813CA2">
        <w:rPr>
          <w:rFonts w:ascii="TH SarabunPSK" w:hAnsi="TH SarabunPSK" w:cs="TH SarabunPSK"/>
          <w:sz w:val="32"/>
          <w:szCs w:val="32"/>
        </w:rPr>
        <w:t>…..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37F57005" w14:textId="46D913F4" w:rsidR="0054064F" w:rsidRPr="00813CA2" w:rsidRDefault="0054064F" w:rsidP="005406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สอนภาคทดลอง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CC3C81"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="004C468B"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DD74F93" w14:textId="4E743D64" w:rsidR="0054064F" w:rsidRDefault="0054064F" w:rsidP="005406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1DE552" w14:textId="06FFA054" w:rsidR="00925E7B" w:rsidRPr="00813CA2" w:rsidRDefault="00925E7B" w:rsidP="00925E7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ภาคปฏิบัติ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ากเล่มหลักสูตร</w:t>
      </w:r>
      <w:r w:rsidRPr="00813CA2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 w:hint="cs"/>
          <w:sz w:val="32"/>
          <w:szCs w:val="32"/>
          <w:cs/>
        </w:rPr>
        <w:t>หน่วยกิต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เรียน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ชั่วโมง คิดจากค่าตอบแทน</w:t>
      </w:r>
      <w:r w:rsidRPr="00813CA2">
        <w:rPr>
          <w:rFonts w:ascii="TH SarabunPSK" w:hAnsi="TH SarabunPSK" w:cs="TH SarabunPSK"/>
          <w:sz w:val="32"/>
          <w:szCs w:val="32"/>
          <w:cs/>
        </w:rPr>
        <w:t>ภาค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43F31EC1" w14:textId="77777777" w:rsidR="00925E7B" w:rsidRPr="00813CA2" w:rsidRDefault="00925E7B" w:rsidP="00925E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>การคำนวณค่าสอนภาค</w:t>
      </w:r>
      <w:r w:rsidRPr="00813CA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 xml:space="preserve">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C641246" w14:textId="17B66CEB" w:rsidR="00925E7B" w:rsidRPr="00813CA2" w:rsidRDefault="00925E7B" w:rsidP="00925E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C410CD0" w14:textId="4C7D21E7" w:rsidR="00E920EA" w:rsidRDefault="00E920EA" w:rsidP="00E920EA">
      <w:pPr>
        <w:spacing w:after="1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เฉลี่ยค่าใช้จ่ายในการสอนนักศึกษา 1 คนต่อปี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500427" w:rsidRPr="00813CA2">
        <w:rPr>
          <w:rFonts w:ascii="TH SarabunPSK" w:hAnsi="TH SarabunPSK" w:cs="TH SarabunPSK"/>
          <w:sz w:val="32"/>
          <w:szCs w:val="32"/>
        </w:rPr>
        <w:t xml:space="preserve">……. 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8A6D09" w14:textId="77777777" w:rsidR="00925E7B" w:rsidRPr="00813CA2" w:rsidRDefault="00925E7B" w:rsidP="00E920EA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14:paraId="369548FA" w14:textId="77777777" w:rsidR="00E920EA" w:rsidRPr="00813CA2" w:rsidRDefault="00E920EA" w:rsidP="00E920E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่าวัสดุ </w:t>
      </w:r>
    </w:p>
    <w:p w14:paraId="181D6841" w14:textId="54C98371" w:rsidR="00E920EA" w:rsidRPr="00813CA2" w:rsidRDefault="00E920EA" w:rsidP="00E920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ฝึกภาคปฏิบัติในโรงพยาบาล</w:t>
      </w:r>
      <w:r w:rsidR="00813C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สถานีอนามัย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ซึ่งเป็นค่าใช้จ่ายสำหรับอุดหนุนสถานบริการที่ต้องใช้วัสดุให้นักศึกษาปฏิบัติ เช่น </w:t>
      </w:r>
      <w:proofErr w:type="gramStart"/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ฯลฯ คิดเป็นค่าใช้จ่ายเฉลี่ย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วัน โดยใช้เวลาฝึกภาคปฏิบัติ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3B353964" w14:textId="169ED272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>การคำนวณค่าวัสดุฝึกภาค</w:t>
      </w:r>
      <w:r w:rsidRPr="00813CA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CC3C81">
        <w:rPr>
          <w:rFonts w:ascii="TH SarabunPSK" w:hAnsi="TH SarabunPSK" w:cs="TH SarabunPSK"/>
          <w:sz w:val="32"/>
          <w:szCs w:val="32"/>
        </w:rPr>
        <w:t xml:space="preserve">x 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85B38"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="00CC3C81">
        <w:rPr>
          <w:rFonts w:ascii="TH SarabunPSK" w:hAnsi="TH SarabunPSK" w:cs="TH SarabunPSK"/>
          <w:sz w:val="32"/>
          <w:szCs w:val="32"/>
        </w:rPr>
        <w:t xml:space="preserve">x </w:t>
      </w:r>
      <w:r w:rsidR="00B85B38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="00B85B38"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23B1C48" w14:textId="7F7FE6D4" w:rsidR="00D37667" w:rsidRDefault="00E920EA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="00B85B38" w:rsidRPr="00813CA2">
        <w:rPr>
          <w:rFonts w:ascii="TH SarabunPSK" w:hAnsi="TH SarabunPSK" w:cs="TH SarabunPSK"/>
          <w:sz w:val="32"/>
          <w:szCs w:val="32"/>
        </w:rPr>
        <w:t>….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85B38" w:rsidRPr="00813CA2">
        <w:rPr>
          <w:rFonts w:ascii="TH SarabunPSK" w:hAnsi="TH SarabunPSK" w:cs="TH SarabunPSK"/>
          <w:sz w:val="32"/>
          <w:szCs w:val="32"/>
        </w:rPr>
        <w:t>/….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B85B38" w:rsidRPr="00813CA2">
        <w:rPr>
          <w:rFonts w:ascii="TH SarabunPSK" w:hAnsi="TH SarabunPSK" w:cs="TH SarabunPSK"/>
          <w:sz w:val="32"/>
          <w:szCs w:val="32"/>
        </w:rPr>
        <w:t>= ……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</w:t>
      </w:r>
      <w:r w:rsidR="00D37667"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0B8C5E1" w14:textId="77777777" w:rsidR="00D37667" w:rsidRDefault="00D37667" w:rsidP="006B37A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ฝึกภาคทดลองในห้องปฏิบัติการ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ซึ่งเป็นค่าใช้จ่ายสำหรับอุดหนุนสถานบริการที่ต้องใช้วัสดุให้นักศึกษาได้ทดลองในห้องปฏิบัติการ เช่น 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ฯลฯ คิดเป็นค่าใช้จ่ายเฉลี่ย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วัน โดยใช้เวลาฝึกภาคทดลอง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7B8C2CC4" w14:textId="77777777" w:rsidR="00D37667" w:rsidRPr="00813CA2" w:rsidRDefault="00D37667" w:rsidP="00D3766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วัสดุฝึกภาคทดลอง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B9E47EC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3A1828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pacing w:val="-18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การศึกษา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ทยาลัย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คิดเป็นค่าใช้จ่ายเฉลี่ย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เล่มหลักสูตร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โดยใช้เวลาเรียนในวิทยาลัย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59BD6DD4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วัสดุการ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32B39CD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C555ADE" w14:textId="77777777" w:rsidR="00D37667" w:rsidRPr="00813CA2" w:rsidRDefault="00D37667" w:rsidP="00D3766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เอกสารวิชากา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และอินเตอร์เน็ต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ค่าใช้จ่ายทั้งหมดในระบบห้องสมุด คอมพิวเตอร์ และศูนย์สารสนเทศรวม ทั้งค่าบำรุงเครือข่ายอินเตอร์เน็ตต่อนักศึกษา คิดเป็นค่าใช้จ่ายเฉลี่ยเท่ากับ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บาทต่อคน</w:t>
      </w:r>
    </w:p>
    <w:p w14:paraId="318BD7FB" w14:textId="77777777" w:rsidR="00D37667" w:rsidRPr="00813CA2" w:rsidRDefault="00D37667" w:rsidP="00D37667">
      <w:pPr>
        <w:spacing w:after="1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 xml:space="preserve">ดังนั้น เฉลี่ยค่าใช้จ่ายวัสดุของนักศึกษา 1 คนต่อปี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CE99026" w14:textId="77777777" w:rsidR="00D37667" w:rsidRPr="00813CA2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ฝึกงานนอกสถานที่</w:t>
      </w:r>
    </w:p>
    <w:p w14:paraId="074BE517" w14:textId="77777777" w:rsidR="00D37667" w:rsidRPr="00813CA2" w:rsidRDefault="00D37667" w:rsidP="00D3766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อาจารย์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สำหรับอาจารย์เดินทางจากวิทยาลัยไปนิเทศติดตามการฝึกภาคปฏิบัต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ิ</w:t>
      </w:r>
      <w:r w:rsidRPr="00813CA2">
        <w:rPr>
          <w:rFonts w:ascii="TH SarabunPSK" w:hAnsi="TH SarabunPSK" w:cs="TH SarabunPSK"/>
          <w:sz w:val="32"/>
          <w:szCs w:val="32"/>
          <w:cs/>
        </w:rPr>
        <w:t>ที่โรงพยาบาล/สถานีอนามัยแหล่งฝึก โดยมีนักศึกษาฝึกภาคปฏิบัติ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น แบ่งเป็นกลุ่ม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น อาจารย์เดินทางไปสอนนักศึกษาภาคปฏิบัติปี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รั้ง คิดเป็นค่าใช้จ่ายในการเดินทางเฉลี่ยครั้ง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A04A52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นิเทศการฝึกภาคปฏิบัติ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14FF0A5" w14:textId="77777777" w:rsidR="00D37667" w:rsidRPr="00813CA2" w:rsidRDefault="00D37667" w:rsidP="00D3766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2CFE760" w14:textId="77777777" w:rsidR="00D37667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EC040D" w14:textId="77777777" w:rsidR="00D37667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B1446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ประชุม อบรม สัมมนาของอาจารย์</w:t>
      </w:r>
      <w:r w:rsidRPr="00BB1446">
        <w:rPr>
          <w:rFonts w:ascii="TH SarabunPSK" w:hAnsi="TH SarabunPSK" w:cs="TH SarabunPSK"/>
          <w:sz w:val="32"/>
          <w:szCs w:val="32"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  <w:cs/>
        </w:rPr>
        <w:t>ค่าใช้จ่ายสำหรับอาจารย์</w:t>
      </w:r>
      <w:proofErr w:type="gramStart"/>
      <w:r w:rsidRPr="00BB14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BB1446">
        <w:rPr>
          <w:rFonts w:ascii="TH SarabunPSK" w:hAnsi="TH SarabunPSK" w:cs="TH SarabunPSK"/>
          <w:sz w:val="32"/>
          <w:szCs w:val="32"/>
          <w:cs/>
        </w:rPr>
        <w:t>คน คนละ</w:t>
      </w:r>
      <w:r w:rsidRPr="00BB1446">
        <w:rPr>
          <w:rFonts w:ascii="TH SarabunPSK" w:hAnsi="TH SarabunPSK" w:cs="TH SarabunPSK"/>
          <w:sz w:val="32"/>
          <w:szCs w:val="32"/>
        </w:rPr>
        <w:t>…..</w:t>
      </w:r>
    </w:p>
    <w:p w14:paraId="2553918C" w14:textId="20C9D8DE" w:rsidR="005D6EF4" w:rsidRPr="002018AF" w:rsidRDefault="00D37667" w:rsidP="00D37667">
      <w:pPr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/>
          <w:sz w:val="32"/>
          <w:szCs w:val="32"/>
          <w:cs/>
        </w:rPr>
        <w:t>วัน</w:t>
      </w:r>
      <w:r w:rsidRPr="00BB14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  <w:cs/>
        </w:rPr>
        <w:t>คิดเป็นค่าใช้จ่ายเฉลี่ยวันละ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2DF29B" w14:textId="7898E5AC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>การคำนวณ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ในการฝึกอบร</w:t>
      </w:r>
      <w:r w:rsidR="005D6EF4">
        <w:rPr>
          <w:rFonts w:ascii="TH SarabunPSK" w:hAnsi="TH SarabunPSK" w:cs="TH SarabunPSK" w:hint="cs"/>
          <w:sz w:val="32"/>
          <w:szCs w:val="32"/>
          <w:cs/>
        </w:rPr>
        <w:t>ม</w:t>
      </w:r>
      <w:r w:rsidR="006B37AF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BB1446">
        <w:rPr>
          <w:rFonts w:ascii="TH SarabunPSK" w:hAnsi="TH SarabunPSK" w:cs="TH SarabunPSK"/>
          <w:sz w:val="32"/>
          <w:szCs w:val="32"/>
        </w:rPr>
        <w:t>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B1446">
        <w:rPr>
          <w:rFonts w:ascii="TH SarabunPSK" w:hAnsi="TH SarabunPSK" w:cs="TH SarabunPSK"/>
          <w:sz w:val="32"/>
          <w:szCs w:val="32"/>
        </w:rPr>
        <w:t xml:space="preserve"> 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B1446">
        <w:rPr>
          <w:rFonts w:ascii="TH SarabunPSK" w:hAnsi="TH SarabunPSK" w:cs="TH SarabunPSK"/>
          <w:sz w:val="32"/>
          <w:szCs w:val="32"/>
        </w:rPr>
        <w:t xml:space="preserve"> = ……. 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3C0D9A9" w14:textId="77777777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ิดเป็นเงินต่อหัวนักศึกษา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B1446">
        <w:rPr>
          <w:rFonts w:ascii="TH SarabunPSK" w:hAnsi="TH SarabunPSK" w:cs="TH SarabunPSK"/>
          <w:sz w:val="32"/>
          <w:szCs w:val="32"/>
        </w:rPr>
        <w:t>/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BB1446">
        <w:rPr>
          <w:rFonts w:ascii="TH SarabunPSK" w:hAnsi="TH SarabunPSK" w:cs="TH SarabunPSK"/>
          <w:sz w:val="32"/>
          <w:szCs w:val="32"/>
        </w:rPr>
        <w:t>= ……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B7ADD3" w14:textId="77777777" w:rsidR="005D6EF4" w:rsidRDefault="00D37667" w:rsidP="005D6EF4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BB1446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พัฒนางานวิจัย เอกสาร ตำราทางวิชาการของอาจารย์</w:t>
      </w:r>
      <w:r w:rsidRPr="00BB1446">
        <w:rPr>
          <w:rFonts w:ascii="TH SarabunPSK" w:hAnsi="TH SarabunPSK" w:cs="TH SarabunPSK"/>
          <w:sz w:val="32"/>
          <w:szCs w:val="32"/>
          <w:cs/>
        </w:rPr>
        <w:t xml:space="preserve"> ค่าใช้จ่ายสำหรับ</w:t>
      </w:r>
    </w:p>
    <w:p w14:paraId="0FA075C6" w14:textId="45A0039E" w:rsidR="006B37AF" w:rsidRPr="005D6EF4" w:rsidRDefault="00D37667" w:rsidP="005D6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D6EF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5D6EF4">
        <w:rPr>
          <w:rFonts w:ascii="TH SarabunPSK" w:hAnsi="TH SarabunPSK" w:cs="TH SarabunPSK"/>
          <w:sz w:val="32"/>
          <w:szCs w:val="32"/>
        </w:rPr>
        <w:t>…..</w:t>
      </w:r>
      <w:r w:rsidRPr="005D6EF4">
        <w:rPr>
          <w:rFonts w:ascii="TH SarabunPSK" w:hAnsi="TH SarabunPSK" w:cs="TH SarabunPSK"/>
          <w:sz w:val="32"/>
          <w:szCs w:val="32"/>
          <w:cs/>
        </w:rPr>
        <w:t>คน คิดเป็นค่าใช้จ่ายเฉลี่ยต่อปี</w:t>
      </w:r>
      <w:r w:rsidRPr="005D6EF4">
        <w:rPr>
          <w:rFonts w:ascii="TH SarabunPSK" w:hAnsi="TH SarabunPSK" w:cs="TH SarabunPSK"/>
          <w:sz w:val="32"/>
          <w:szCs w:val="32"/>
        </w:rPr>
        <w:t>…..</w:t>
      </w:r>
      <w:r w:rsidRPr="005D6EF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AA54F98" w14:textId="23E126F6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>การคำนวณ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ในการพัฒนางานวิจัย</w:t>
      </w:r>
      <w:r w:rsidR="006B37AF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BB1446">
        <w:rPr>
          <w:rFonts w:ascii="TH SarabunPSK" w:hAnsi="TH SarabunPSK" w:cs="TH SarabunPSK"/>
          <w:sz w:val="32"/>
          <w:szCs w:val="32"/>
        </w:rPr>
        <w:t>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B1446">
        <w:rPr>
          <w:rFonts w:ascii="TH SarabunPSK" w:hAnsi="TH SarabunPSK" w:cs="TH SarabunPSK"/>
          <w:sz w:val="32"/>
          <w:szCs w:val="32"/>
        </w:rPr>
        <w:t xml:space="preserve"> = ……. 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2EB6106" w14:textId="77777777" w:rsidR="00D37667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B1446">
        <w:rPr>
          <w:rFonts w:ascii="TH SarabunPSK" w:hAnsi="TH SarabunPSK" w:cs="TH SarabunPSK"/>
          <w:sz w:val="32"/>
          <w:szCs w:val="32"/>
        </w:rPr>
        <w:t>/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BB1446">
        <w:rPr>
          <w:rFonts w:ascii="TH SarabunPSK" w:hAnsi="TH SarabunPSK" w:cs="TH SarabunPSK"/>
          <w:sz w:val="32"/>
          <w:szCs w:val="32"/>
        </w:rPr>
        <w:t>= ……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0AF5DEC0" w14:textId="77777777" w:rsidR="00D37667" w:rsidRPr="0058327E" w:rsidRDefault="00D37667" w:rsidP="00D37667">
      <w:pPr>
        <w:spacing w:after="120"/>
        <w:rPr>
          <w:rFonts w:ascii="TH SarabunPSK" w:hAnsi="TH SarabunPSK" w:cs="TH SarabunPSK"/>
          <w:sz w:val="32"/>
          <w:szCs w:val="32"/>
        </w:rPr>
      </w:pPr>
      <w:r w:rsidRPr="0058327E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นั้น 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>เฉลี่ย</w:t>
      </w:r>
      <w:r w:rsidRPr="0058327E">
        <w:rPr>
          <w:rFonts w:ascii="TH SarabunPSK" w:hAnsi="TH SarabunPSK" w:cs="TH SarabunPSK"/>
          <w:spacing w:val="-2"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นักศึกษา </w:t>
      </w:r>
      <w:r w:rsidRPr="0058327E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>คนต่อปี</w:t>
      </w:r>
      <w:r w:rsidRPr="0058327E">
        <w:rPr>
          <w:rFonts w:ascii="TH SarabunPSK" w:hAnsi="TH SarabunPSK" w:cs="TH SarabunPSK"/>
          <w:sz w:val="32"/>
          <w:szCs w:val="32"/>
        </w:rPr>
        <w:br/>
        <w:t>…..</w:t>
      </w:r>
      <w:r w:rsidRPr="0058327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8327E">
        <w:rPr>
          <w:rFonts w:ascii="TH SarabunPSK" w:hAnsi="TH SarabunPSK" w:cs="TH SarabunPSK"/>
          <w:sz w:val="32"/>
          <w:szCs w:val="32"/>
        </w:rPr>
        <w:t xml:space="preserve"> </w:t>
      </w:r>
      <w:r w:rsidRPr="0058327E">
        <w:rPr>
          <w:rFonts w:ascii="TH SarabunPSK" w:hAnsi="TH SarabunPSK" w:cs="TH SarabunPSK"/>
          <w:sz w:val="32"/>
          <w:szCs w:val="32"/>
          <w:cs/>
        </w:rPr>
        <w:t>+</w:t>
      </w:r>
      <w:r w:rsidRPr="0058327E">
        <w:rPr>
          <w:rFonts w:ascii="TH SarabunPSK" w:hAnsi="TH SarabunPSK" w:cs="TH SarabunPSK"/>
          <w:sz w:val="32"/>
          <w:szCs w:val="32"/>
        </w:rPr>
        <w:t xml:space="preserve"> …..</w:t>
      </w:r>
      <w:r w:rsidRPr="0058327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8327E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58327E">
        <w:rPr>
          <w:rFonts w:ascii="TH SarabunPSK" w:hAnsi="TH SarabunPSK" w:cs="TH SarabunPSK"/>
          <w:sz w:val="32"/>
          <w:szCs w:val="32"/>
        </w:rPr>
        <w:t>…….</w:t>
      </w:r>
      <w:r w:rsidRPr="0058327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56F2EBD" w14:textId="544D11CE" w:rsidR="00D37667" w:rsidRPr="0058327E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อื่นๆ ระบุ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6B37AF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14:paraId="6560CAF8" w14:textId="77777777" w:rsidR="00D37667" w:rsidRPr="00813CA2" w:rsidRDefault="00D37667" w:rsidP="00D376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5782C8" w14:textId="77777777" w:rsidR="00D37667" w:rsidRPr="00813CA2" w:rsidRDefault="00D37667" w:rsidP="00D37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สรุปค่าใช้จ่ายงบดำเนินงานต่อ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ต่อปี หลักสูต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14:paraId="314101B5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ตอบแทนอาจารย์ผู้สอน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EB486F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วัสดุ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468F55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ในการฝึกงานนอกสถานที่</w:t>
      </w:r>
      <w:r w:rsidRPr="00813CA2">
        <w:rPr>
          <w:rFonts w:ascii="TH SarabunPSK" w:hAnsi="TH SarabunPSK" w:cs="TH SarabunPSK"/>
          <w:sz w:val="32"/>
          <w:szCs w:val="32"/>
          <w:cs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F594E3" w14:textId="77777777" w:rsidR="00D37667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5D763E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8E280D" w14:textId="77777777" w:rsidR="00D37667" w:rsidRPr="00813CA2" w:rsidRDefault="00D37667" w:rsidP="00D37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  <w:t>…….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BD96006" w14:textId="45278306" w:rsidR="00D37667" w:rsidRDefault="00D37667" w:rsidP="00D3766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บาทถ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)</w:t>
      </w:r>
    </w:p>
    <w:p w14:paraId="4DEED5D1" w14:textId="77777777" w:rsidR="006B37AF" w:rsidRDefault="006B37AF" w:rsidP="006B37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AFD6E5" w14:textId="77777777" w:rsidR="00BD753C" w:rsidRDefault="00BD753C" w:rsidP="006B37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EF9BD0" w14:textId="259C4E59" w:rsidR="00F1434D" w:rsidRDefault="006B37AF" w:rsidP="00F1434D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หมายเหตุ</w:t>
      </w:r>
      <w:r w:rsidRPr="00F1434D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972697" w:rsidRPr="00F1434D">
        <w:rPr>
          <w:rFonts w:ascii="TH SarabunPSK" w:hAnsi="TH SarabunPSK" w:cs="TH SarabunPSK"/>
          <w:b/>
          <w:bCs/>
          <w:sz w:val="40"/>
          <w:szCs w:val="40"/>
        </w:rPr>
        <w:t>1)</w:t>
      </w:r>
      <w:r w:rsidR="00F143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สามารถปรับรายละเอียด</w:t>
      </w:r>
      <w:r w:rsidR="0035541E"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เท็จจริงการใช้จ่ายได้</w:t>
      </w:r>
    </w:p>
    <w:p w14:paraId="0C270ED7" w14:textId="077AD310" w:rsidR="00F1434D" w:rsidRDefault="00F1434D" w:rsidP="00F1434D">
      <w:pPr>
        <w:tabs>
          <w:tab w:val="left" w:pos="993"/>
          <w:tab w:val="left" w:pos="1418"/>
        </w:tabs>
        <w:spacing w:after="0"/>
        <w:ind w:left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35541E" w:rsidRPr="00F1434D">
        <w:rPr>
          <w:rFonts w:ascii="TH SarabunPSK" w:hAnsi="TH SarabunPSK" w:cs="TH SarabunPSK"/>
          <w:b/>
          <w:bCs/>
          <w:sz w:val="40"/>
          <w:szCs w:val="40"/>
        </w:rPr>
        <w:t>2)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5541E"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สามารถนำผลการวิเคราะห์ที่แสดงให้เห็นถึงต้นทุนการผลิตข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</w:p>
    <w:p w14:paraId="2C6E922C" w14:textId="45E33DAE" w:rsidR="0035541E" w:rsidRPr="00F1434D" w:rsidRDefault="00F1434D" w:rsidP="00F1434D">
      <w:pPr>
        <w:tabs>
          <w:tab w:val="left" w:pos="993"/>
          <w:tab w:val="left" w:pos="1418"/>
          <w:tab w:val="left" w:pos="1701"/>
        </w:tabs>
        <w:spacing w:after="0"/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="0035541E" w:rsidRPr="00F1434D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ต่างๆ แทนแบบฟอร์มที่กำหนดได้</w:t>
      </w:r>
    </w:p>
    <w:p w14:paraId="3F420EAC" w14:textId="6439AAEF" w:rsidR="006B37AF" w:rsidRDefault="006B37AF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0F887D" w14:textId="77777777" w:rsidR="00F95A52" w:rsidRDefault="00F95A52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26C7BE" w14:textId="22FCF3C6" w:rsidR="006B37AF" w:rsidRDefault="006B37AF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20B0BE" w14:textId="77777777" w:rsidR="00701F80" w:rsidRDefault="00701F80" w:rsidP="006B37A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79AB166" w14:textId="79F6B04D" w:rsidR="006B37AF" w:rsidRDefault="006B37AF" w:rsidP="009A29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8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แสดง</w:t>
      </w:r>
      <w:r w:rsidR="00CA0875" w:rsidRPr="00CA0875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การปรับเพิ่มขึ้น</w:t>
      </w:r>
      <w:r w:rsidR="004875D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ผลิตนักศึกษาต่อ</w:t>
      </w:r>
      <w:r w:rsidR="009A29DA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5775AEF8" w14:textId="4A0B1E6E" w:rsidR="009A29DA" w:rsidRDefault="009A29DA" w:rsidP="009A29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</w:p>
    <w:p w14:paraId="6C6EB01B" w14:textId="4F662897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14:paraId="1D3019ED" w14:textId="55A80283" w:rsidR="000E029F" w:rsidRPr="00BD753C" w:rsidRDefault="000E029F" w:rsidP="000E029F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D753C" w:rsidRPr="00BD753C">
        <w:rPr>
          <w:rFonts w:ascii="TH SarabunPSK" w:hAnsi="TH SarabunPSK" w:cs="TH SarabunPSK"/>
          <w:sz w:val="32"/>
          <w:szCs w:val="32"/>
        </w:rPr>
        <w:t>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D753C" w:rsidRPr="00BD753C">
        <w:rPr>
          <w:rFonts w:ascii="TH SarabunPSK" w:hAnsi="TH SarabunPSK" w:cs="TH SarabunPSK"/>
          <w:sz w:val="32"/>
          <w:szCs w:val="32"/>
        </w:rPr>
        <w:t>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D753C"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……………………………….</w:t>
      </w:r>
    </w:p>
    <w:p w14:paraId="4EB7DBC4" w14:textId="2CB19592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การปรับค่าใช้จ่ายในการผลิตนักศึกษา (</w:t>
      </w:r>
      <w:r w:rsidRPr="000E029F">
        <w:rPr>
          <w:rFonts w:ascii="TH SarabunPSK" w:hAnsi="TH SarabunPSK" w:cs="TH SarabunPSK"/>
          <w:b/>
          <w:bCs/>
          <w:sz w:val="32"/>
          <w:szCs w:val="32"/>
        </w:rPr>
        <w:t>Unit Cost</w:t>
      </w: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E02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ึ้น</w:t>
      </w:r>
    </w:p>
    <w:p w14:paraId="33C3C22E" w14:textId="7E9CA3F9" w:rsidR="00BD753C" w:rsidRPr="00BD753C" w:rsidRDefault="00BD753C" w:rsidP="00BD753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……………………………….</w:t>
      </w:r>
    </w:p>
    <w:p w14:paraId="40612685" w14:textId="2D2916C9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อาจเกิดขึ้นหากไม่ได้รับค่าใช้จ่ายต่อหัวนักศึกษา</w:t>
      </w:r>
      <w:r w:rsidR="009A29DA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กำหนด</w:t>
      </w:r>
    </w:p>
    <w:p w14:paraId="560F7039" w14:textId="44EE43BE" w:rsidR="008F5575" w:rsidRPr="008F5575" w:rsidRDefault="00BD753C" w:rsidP="009308DE">
      <w:pPr>
        <w:pStyle w:val="ListParagraph"/>
        <w:spacing w:after="0"/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  <w:bookmarkEnd w:id="0"/>
      <w:r w:rsidR="008F5575">
        <w:rPr>
          <w:rFonts w:ascii="TH SarabunPSK" w:hAnsi="TH SarabunPSK" w:cs="TH SarabunPSK"/>
          <w:sz w:val="32"/>
          <w:szCs w:val="32"/>
        </w:rPr>
        <w:t>………</w:t>
      </w:r>
      <w:r w:rsidR="009308DE">
        <w:rPr>
          <w:rFonts w:ascii="TH SarabunPSK" w:hAnsi="TH SarabunPSK" w:cs="TH SarabunPSK" w:hint="cs"/>
          <w:sz w:val="32"/>
          <w:szCs w:val="32"/>
          <w:cs/>
        </w:rPr>
        <w:t>.......</w:t>
      </w:r>
    </w:p>
    <w:sectPr w:rsidR="008F5575" w:rsidRPr="008F5575" w:rsidSect="004643F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80E4" w14:textId="77777777" w:rsidR="00A85ED7" w:rsidRDefault="00A85ED7" w:rsidP="009421EB">
      <w:pPr>
        <w:spacing w:after="0" w:line="240" w:lineRule="auto"/>
      </w:pPr>
      <w:r>
        <w:separator/>
      </w:r>
    </w:p>
  </w:endnote>
  <w:endnote w:type="continuationSeparator" w:id="0">
    <w:p w14:paraId="40335C7B" w14:textId="77777777" w:rsidR="00A85ED7" w:rsidRDefault="00A85ED7" w:rsidP="0094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46A2" w14:textId="77777777" w:rsidR="00A85ED7" w:rsidRDefault="00A85ED7" w:rsidP="009421EB">
      <w:pPr>
        <w:spacing w:after="0" w:line="240" w:lineRule="auto"/>
      </w:pPr>
      <w:r>
        <w:separator/>
      </w:r>
    </w:p>
  </w:footnote>
  <w:footnote w:type="continuationSeparator" w:id="0">
    <w:p w14:paraId="208575BC" w14:textId="77777777" w:rsidR="00A85ED7" w:rsidRDefault="00A85ED7" w:rsidP="0094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3449" w14:textId="77777777" w:rsidR="0077735C" w:rsidRDefault="00777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C2"/>
    <w:multiLevelType w:val="hybridMultilevel"/>
    <w:tmpl w:val="EB6C40E2"/>
    <w:lvl w:ilvl="0" w:tplc="BA7EFA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FD9"/>
    <w:multiLevelType w:val="hybridMultilevel"/>
    <w:tmpl w:val="3082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20B"/>
    <w:multiLevelType w:val="hybridMultilevel"/>
    <w:tmpl w:val="2556DD02"/>
    <w:lvl w:ilvl="0" w:tplc="B02C3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ED4"/>
    <w:multiLevelType w:val="hybridMultilevel"/>
    <w:tmpl w:val="569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2F0"/>
    <w:multiLevelType w:val="hybridMultilevel"/>
    <w:tmpl w:val="569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77A"/>
    <w:multiLevelType w:val="hybridMultilevel"/>
    <w:tmpl w:val="3110A930"/>
    <w:lvl w:ilvl="0" w:tplc="3E7EB33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D10"/>
    <w:multiLevelType w:val="hybridMultilevel"/>
    <w:tmpl w:val="8576A70A"/>
    <w:lvl w:ilvl="0" w:tplc="AAA63C3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3EA1"/>
    <w:multiLevelType w:val="hybridMultilevel"/>
    <w:tmpl w:val="474479D8"/>
    <w:lvl w:ilvl="0" w:tplc="36444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7254"/>
    <w:multiLevelType w:val="hybridMultilevel"/>
    <w:tmpl w:val="8D6CD610"/>
    <w:lvl w:ilvl="0" w:tplc="337C75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CB6"/>
    <w:multiLevelType w:val="hybridMultilevel"/>
    <w:tmpl w:val="949A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432"/>
    <w:multiLevelType w:val="hybridMultilevel"/>
    <w:tmpl w:val="949A8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2CC"/>
    <w:multiLevelType w:val="hybridMultilevel"/>
    <w:tmpl w:val="BA3AD37A"/>
    <w:lvl w:ilvl="0" w:tplc="894831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00E91"/>
    <w:multiLevelType w:val="hybridMultilevel"/>
    <w:tmpl w:val="8BF47824"/>
    <w:lvl w:ilvl="0" w:tplc="41864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D7D"/>
    <w:multiLevelType w:val="hybridMultilevel"/>
    <w:tmpl w:val="6FC8CA52"/>
    <w:lvl w:ilvl="0" w:tplc="8A347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6596A"/>
    <w:multiLevelType w:val="hybridMultilevel"/>
    <w:tmpl w:val="43766184"/>
    <w:lvl w:ilvl="0" w:tplc="AE661C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D20E6C"/>
    <w:multiLevelType w:val="hybridMultilevel"/>
    <w:tmpl w:val="559A6E38"/>
    <w:lvl w:ilvl="0" w:tplc="B4FE17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00156">
    <w:abstractNumId w:val="9"/>
  </w:num>
  <w:num w:numId="2" w16cid:durableId="879319341">
    <w:abstractNumId w:val="3"/>
  </w:num>
  <w:num w:numId="3" w16cid:durableId="1315600343">
    <w:abstractNumId w:val="2"/>
  </w:num>
  <w:num w:numId="4" w16cid:durableId="1558202267">
    <w:abstractNumId w:val="11"/>
  </w:num>
  <w:num w:numId="5" w16cid:durableId="1012486027">
    <w:abstractNumId w:val="6"/>
  </w:num>
  <w:num w:numId="6" w16cid:durableId="1549611134">
    <w:abstractNumId w:val="7"/>
  </w:num>
  <w:num w:numId="7" w16cid:durableId="549656142">
    <w:abstractNumId w:val="14"/>
  </w:num>
  <w:num w:numId="8" w16cid:durableId="471867119">
    <w:abstractNumId w:val="10"/>
  </w:num>
  <w:num w:numId="9" w16cid:durableId="773789874">
    <w:abstractNumId w:val="4"/>
  </w:num>
  <w:num w:numId="10" w16cid:durableId="244806499">
    <w:abstractNumId w:val="0"/>
  </w:num>
  <w:num w:numId="11" w16cid:durableId="1339965828">
    <w:abstractNumId w:val="5"/>
  </w:num>
  <w:num w:numId="12" w16cid:durableId="276524352">
    <w:abstractNumId w:val="1"/>
  </w:num>
  <w:num w:numId="13" w16cid:durableId="995762965">
    <w:abstractNumId w:val="8"/>
  </w:num>
  <w:num w:numId="14" w16cid:durableId="1231961870">
    <w:abstractNumId w:val="13"/>
  </w:num>
  <w:num w:numId="15" w16cid:durableId="661273542">
    <w:abstractNumId w:val="15"/>
  </w:num>
  <w:num w:numId="16" w16cid:durableId="595483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EA"/>
    <w:rsid w:val="00036E7D"/>
    <w:rsid w:val="00055F28"/>
    <w:rsid w:val="000A28EE"/>
    <w:rsid w:val="000A65E2"/>
    <w:rsid w:val="000B397B"/>
    <w:rsid w:val="000B6B39"/>
    <w:rsid w:val="000C5CB7"/>
    <w:rsid w:val="000E029F"/>
    <w:rsid w:val="00107A6C"/>
    <w:rsid w:val="00126405"/>
    <w:rsid w:val="001371C3"/>
    <w:rsid w:val="00154DBA"/>
    <w:rsid w:val="0015504E"/>
    <w:rsid w:val="00181C55"/>
    <w:rsid w:val="00192438"/>
    <w:rsid w:val="001B0509"/>
    <w:rsid w:val="001B2A09"/>
    <w:rsid w:val="001C2668"/>
    <w:rsid w:val="001D21EB"/>
    <w:rsid w:val="00200D66"/>
    <w:rsid w:val="002018AF"/>
    <w:rsid w:val="002067B8"/>
    <w:rsid w:val="00264F8D"/>
    <w:rsid w:val="00272ACF"/>
    <w:rsid w:val="002802F5"/>
    <w:rsid w:val="002A0E99"/>
    <w:rsid w:val="003150C9"/>
    <w:rsid w:val="0035541E"/>
    <w:rsid w:val="0038181C"/>
    <w:rsid w:val="00385540"/>
    <w:rsid w:val="003F5571"/>
    <w:rsid w:val="004643F7"/>
    <w:rsid w:val="00474C39"/>
    <w:rsid w:val="004875D6"/>
    <w:rsid w:val="004C468B"/>
    <w:rsid w:val="004D2BE3"/>
    <w:rsid w:val="004E1EDA"/>
    <w:rsid w:val="00500427"/>
    <w:rsid w:val="0054064F"/>
    <w:rsid w:val="00565DB5"/>
    <w:rsid w:val="0058327E"/>
    <w:rsid w:val="005A6614"/>
    <w:rsid w:val="005C6CD3"/>
    <w:rsid w:val="005D6EF4"/>
    <w:rsid w:val="005E1211"/>
    <w:rsid w:val="00620260"/>
    <w:rsid w:val="0062461A"/>
    <w:rsid w:val="0067373E"/>
    <w:rsid w:val="006A7C53"/>
    <w:rsid w:val="006B07A4"/>
    <w:rsid w:val="006B37AF"/>
    <w:rsid w:val="006E3DB8"/>
    <w:rsid w:val="006E71DC"/>
    <w:rsid w:val="00701F80"/>
    <w:rsid w:val="007347A0"/>
    <w:rsid w:val="0073686B"/>
    <w:rsid w:val="00743128"/>
    <w:rsid w:val="0077735C"/>
    <w:rsid w:val="00780CE0"/>
    <w:rsid w:val="007A5275"/>
    <w:rsid w:val="007C1300"/>
    <w:rsid w:val="007E1B98"/>
    <w:rsid w:val="00813CA2"/>
    <w:rsid w:val="0081455A"/>
    <w:rsid w:val="00844720"/>
    <w:rsid w:val="00850B0A"/>
    <w:rsid w:val="0088516D"/>
    <w:rsid w:val="008A100C"/>
    <w:rsid w:val="008D1973"/>
    <w:rsid w:val="008F5575"/>
    <w:rsid w:val="0090467A"/>
    <w:rsid w:val="00925E7B"/>
    <w:rsid w:val="009308DE"/>
    <w:rsid w:val="009421EB"/>
    <w:rsid w:val="00966FA4"/>
    <w:rsid w:val="00972697"/>
    <w:rsid w:val="009A29DA"/>
    <w:rsid w:val="009E6880"/>
    <w:rsid w:val="009F1AA4"/>
    <w:rsid w:val="009F4EB8"/>
    <w:rsid w:val="00A0496E"/>
    <w:rsid w:val="00A42EC6"/>
    <w:rsid w:val="00A64344"/>
    <w:rsid w:val="00A65E11"/>
    <w:rsid w:val="00A6739A"/>
    <w:rsid w:val="00A85ED7"/>
    <w:rsid w:val="00A861FE"/>
    <w:rsid w:val="00AB0756"/>
    <w:rsid w:val="00AB21B4"/>
    <w:rsid w:val="00AC5312"/>
    <w:rsid w:val="00AD3A1D"/>
    <w:rsid w:val="00AE23D2"/>
    <w:rsid w:val="00AF43A5"/>
    <w:rsid w:val="00B25ACD"/>
    <w:rsid w:val="00B522F4"/>
    <w:rsid w:val="00B56EAE"/>
    <w:rsid w:val="00B57992"/>
    <w:rsid w:val="00B6387A"/>
    <w:rsid w:val="00B77C1C"/>
    <w:rsid w:val="00B85B38"/>
    <w:rsid w:val="00B92236"/>
    <w:rsid w:val="00BB1446"/>
    <w:rsid w:val="00BD17D5"/>
    <w:rsid w:val="00BD753C"/>
    <w:rsid w:val="00C62C14"/>
    <w:rsid w:val="00C631D3"/>
    <w:rsid w:val="00CA0875"/>
    <w:rsid w:val="00CA59F2"/>
    <w:rsid w:val="00CC3C81"/>
    <w:rsid w:val="00CC7CCC"/>
    <w:rsid w:val="00D04C95"/>
    <w:rsid w:val="00D37667"/>
    <w:rsid w:val="00D53AC7"/>
    <w:rsid w:val="00D5474F"/>
    <w:rsid w:val="00D56E7A"/>
    <w:rsid w:val="00D603BC"/>
    <w:rsid w:val="00E11D6B"/>
    <w:rsid w:val="00E22F5B"/>
    <w:rsid w:val="00E73339"/>
    <w:rsid w:val="00E73767"/>
    <w:rsid w:val="00E920EA"/>
    <w:rsid w:val="00EB6C71"/>
    <w:rsid w:val="00ED1583"/>
    <w:rsid w:val="00F1434D"/>
    <w:rsid w:val="00F54DC3"/>
    <w:rsid w:val="00F6352B"/>
    <w:rsid w:val="00F710D4"/>
    <w:rsid w:val="00F95A52"/>
    <w:rsid w:val="00FB0343"/>
    <w:rsid w:val="00FB73B5"/>
    <w:rsid w:val="00FE59EE"/>
    <w:rsid w:val="00FF1D6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8B15"/>
  <w15:chartTrackingRefBased/>
  <w15:docId w15:val="{D5605A2E-C966-48C0-9342-4BFCA53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EB"/>
  </w:style>
  <w:style w:type="paragraph" w:styleId="Footer">
    <w:name w:val="footer"/>
    <w:basedOn w:val="Normal"/>
    <w:link w:val="FooterChar"/>
    <w:uiPriority w:val="99"/>
    <w:unhideWhenUsed/>
    <w:rsid w:val="0094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EB"/>
  </w:style>
  <w:style w:type="character" w:styleId="LineNumber">
    <w:name w:val="line number"/>
    <w:basedOn w:val="DefaultParagraphFont"/>
    <w:uiPriority w:val="99"/>
    <w:semiHidden/>
    <w:unhideWhenUsed/>
    <w:rsid w:val="00F5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EAC-2CCF-48F0-BA7F-AE08A58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hon Boonrod</dc:creator>
  <cp:keywords/>
  <dc:description/>
  <cp:lastModifiedBy>Nattaphon Boonrod</cp:lastModifiedBy>
  <cp:revision>76</cp:revision>
  <cp:lastPrinted>2022-09-27T04:36:00Z</cp:lastPrinted>
  <dcterms:created xsi:type="dcterms:W3CDTF">2022-09-21T04:23:00Z</dcterms:created>
  <dcterms:modified xsi:type="dcterms:W3CDTF">2022-09-28T09:47:00Z</dcterms:modified>
</cp:coreProperties>
</file>